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9EF" w14:textId="0EBA78A9" w:rsidR="00BB6FD5" w:rsidRPr="00790C36" w:rsidRDefault="00136596" w:rsidP="0009206C">
      <w:pPr>
        <w:pStyle w:val="ab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7B3EB31B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77777777" w:rsidR="00BB6FD5" w:rsidRPr="00790C36" w:rsidRDefault="00BB6FD5" w:rsidP="003D6B38">
      <w:pPr>
        <w:pStyle w:val="a5"/>
        <w:shd w:val="clear" w:color="auto" w:fill="FFFFFF"/>
        <w:spacing w:before="0" w:after="0" w:line="28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proofErr w:type="gramStart"/>
      <w:r w:rsidRPr="00790C36">
        <w:rPr>
          <w:rFonts w:ascii="Times New Roman" w:hAnsi="Times New Roman"/>
          <w:b/>
          <w:bCs/>
          <w:sz w:val="28"/>
          <w:szCs w:val="28"/>
        </w:rPr>
        <w:t>ЧОРТКІВСЬКА  МІСЬКА</w:t>
      </w:r>
      <w:proofErr w:type="gramEnd"/>
      <w:r w:rsidRPr="00790C36">
        <w:rPr>
          <w:rFonts w:ascii="Times New Roman" w:hAnsi="Times New Roman"/>
          <w:b/>
          <w:bCs/>
          <w:sz w:val="28"/>
          <w:szCs w:val="28"/>
        </w:rPr>
        <w:t xml:space="preserve">  РАДА</w:t>
      </w:r>
    </w:p>
    <w:p w14:paraId="498D5CAD" w14:textId="1343BE4F" w:rsidR="00BB6FD5" w:rsidRPr="00790C36" w:rsidRDefault="00C90F2B" w:rsidP="003D6B38">
      <w:pPr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 ДВАДЦЯТЬ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E14">
        <w:rPr>
          <w:rFonts w:ascii="Times New Roman" w:hAnsi="Times New Roman" w:cs="Times New Roman"/>
          <w:b/>
          <w:bCs/>
          <w:sz w:val="28"/>
          <w:szCs w:val="28"/>
        </w:rPr>
        <w:t>СЬОМА</w:t>
      </w:r>
      <w:r w:rsidR="00D14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56D9A64E" w:rsidR="00BB6FD5" w:rsidRPr="00790C36" w:rsidRDefault="00BB6FD5" w:rsidP="008B23A8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 xml:space="preserve"> (ПРОЄКТ)</w:t>
      </w:r>
    </w:p>
    <w:p w14:paraId="6408F1CB" w14:textId="04B18D27" w:rsidR="00BB6FD5" w:rsidRPr="00790C36" w:rsidRDefault="00C90F2B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ічня </w:t>
      </w:r>
      <w:r w:rsidR="00D14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</w:t>
      </w:r>
      <w:r w:rsidR="007974F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974FE" w:rsidRPr="00790C3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</w:p>
    <w:p w14:paraId="4630E3F8" w14:textId="5C216C28" w:rsidR="00BB6FD5" w:rsidRPr="00790C36" w:rsidRDefault="00BB6FD5" w:rsidP="002608C0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</w:p>
    <w:p w14:paraId="0BCD3629" w14:textId="77777777" w:rsidR="007974FE" w:rsidRDefault="007974FE" w:rsidP="00D14834">
      <w:pPr>
        <w:pStyle w:val="a4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E8CE" w14:textId="754BAC8E" w:rsidR="00D14834" w:rsidRPr="00D14834" w:rsidRDefault="00BB6FD5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834" w:rsidRPr="00D148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и </w:t>
      </w:r>
      <w:r w:rsidR="00D14834"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 </w:t>
      </w:r>
    </w:p>
    <w:p w14:paraId="7268DDC2" w14:textId="77777777" w:rsidR="00BB6FD5" w:rsidRPr="00790C36" w:rsidRDefault="00BB6FD5" w:rsidP="002608C0">
      <w:pPr>
        <w:pStyle w:val="a3"/>
        <w:shd w:val="clear" w:color="auto" w:fill="FFFFFF"/>
        <w:ind w:left="0"/>
        <w:jc w:val="both"/>
        <w:rPr>
          <w:rFonts w:ascii="Times New Roman" w:hAnsi="Times New Roman"/>
          <w:lang w:val="uk-UA"/>
        </w:rPr>
      </w:pPr>
    </w:p>
    <w:p w14:paraId="764E8EF5" w14:textId="72284E54" w:rsidR="00D14834" w:rsidRPr="00D14834" w:rsidRDefault="00D14834" w:rsidP="002608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834">
        <w:rPr>
          <w:rFonts w:ascii="Times New Roman" w:hAnsi="Times New Roman" w:cs="Times New Roman"/>
          <w:color w:val="000000"/>
          <w:sz w:val="28"/>
          <w:szCs w:val="28"/>
        </w:rPr>
        <w:t>З метою покращення екологічного та санітарно-епідеміологічного стану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3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створення умов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що сприятимуть забезпеченню управління відходами на території Чортківської міської територіальної громади, 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ішення міської ради від 25 вересня 2025 року №2744 «Про реорганізацію комунальних підприємств» (зі змінами),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керуючись Законами України «Про управління відходами», «Про благоустрій населених пунктів», «Про охорону навколишнього природного середовища», керуючись статт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н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татті 59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16965A7D" w14:textId="002BBAFE" w:rsidR="00C90F2B" w:rsidRPr="00160E14" w:rsidRDefault="00160E14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1. </w:t>
      </w:r>
      <w:proofErr w:type="spellStart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Внести</w:t>
      </w:r>
      <w:proofErr w:type="spellEnd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зміни до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грам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A302F" w:rsidRPr="00160E14">
        <w:rPr>
          <w:rFonts w:ascii="Times New Roman" w:hAnsi="Times New Roman" w:cs="Times New Roman"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ради від 08 грудня 2023 року №1779, </w:t>
      </w:r>
      <w:r w:rsidR="00D355DB" w:rsidRPr="00160E14">
        <w:rPr>
          <w:rFonts w:ascii="Times New Roman" w:hAnsi="Times New Roman" w:cs="Times New Roman"/>
          <w:sz w:val="28"/>
          <w:szCs w:val="28"/>
        </w:rPr>
        <w:t>а саме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: </w:t>
      </w:r>
      <w:r w:rsidR="00D355DB" w:rsidRPr="0016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3F2F" w14:textId="0236BDBC" w:rsidR="00C90F2B" w:rsidRPr="00160E14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ункті 6 р</w:t>
      </w:r>
      <w:r w:rsidR="00C90F2B" w:rsidRPr="00160E14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1 «Паспорт програми» замінити учасника Програми Чортківський комбінат комунальних підприємств на комунальне підприємство «Благоустрій»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14:paraId="256D9364" w14:textId="427E4ED3" w:rsidR="00C90F2B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5C26" w:rsidRPr="00160E14">
        <w:rPr>
          <w:rFonts w:ascii="Times New Roman" w:hAnsi="Times New Roman" w:cs="Times New Roman"/>
          <w:sz w:val="28"/>
          <w:szCs w:val="28"/>
        </w:rPr>
        <w:t xml:space="preserve">Додаток 2 до Програми </w:t>
      </w:r>
      <w:r w:rsidR="008A1232" w:rsidRPr="00160E14">
        <w:rPr>
          <w:rFonts w:ascii="Times New Roman" w:hAnsi="Times New Roman" w:cs="Times New Roman"/>
          <w:sz w:val="28"/>
          <w:szCs w:val="28"/>
        </w:rPr>
        <w:t>«Напрями діяльності та заходи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викласти у новій редакції, що додається.</w:t>
      </w:r>
    </w:p>
    <w:p w14:paraId="337B8749" w14:textId="52B7EB03" w:rsidR="002608C0" w:rsidRPr="00160E14" w:rsidRDefault="002608C0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Зміни, зазначені у пункті 1 цього рішення, викласти згідно із додатками 1 та 2 відповідно.</w:t>
      </w:r>
    </w:p>
    <w:p w14:paraId="77A93186" w14:textId="779E21DB" w:rsidR="00AA302F" w:rsidRPr="00160E14" w:rsidRDefault="002608C0" w:rsidP="002608C0">
      <w:pPr>
        <w:pStyle w:val="a4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57432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ію рішення направити в управління комунального господарства, фінансов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інн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 та </w:t>
      </w:r>
      <w:r w:rsid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мунальне підприємство «Благоустрій» міської ради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99339F2" w14:textId="0DECFC86" w:rsidR="00160E14" w:rsidRDefault="002608C0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E14" w:rsidRPr="00160E14">
        <w:rPr>
          <w:rFonts w:ascii="Times New Roman" w:hAnsi="Times New Roman" w:cs="Times New Roman"/>
          <w:sz w:val="28"/>
          <w:szCs w:val="28"/>
        </w:rPr>
        <w:t>. Організацію виконання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26231CEE" w14:textId="77777777" w:rsidR="002608C0" w:rsidRPr="00160E14" w:rsidRDefault="002608C0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22DD65" w14:textId="3EEE5B81" w:rsidR="00160E14" w:rsidRPr="00160E14" w:rsidRDefault="002608C0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160E14" w:rsidRPr="00160E1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79D04A75" w14:textId="77777777" w:rsidR="0027412C" w:rsidRDefault="0027412C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50D74" w14:textId="77777777" w:rsidR="002608C0" w:rsidRDefault="002608C0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47258" w14:textId="77777777" w:rsidR="002608C0" w:rsidRPr="00160E14" w:rsidRDefault="002608C0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EE7B7" w14:textId="67846FE7" w:rsidR="00BB6FD5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2426305C" w14:textId="7777777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5CD4D" w14:textId="7777777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819C" w14:textId="7777777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F87A1" w14:textId="7777777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26CEA" w14:textId="7777777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4A535" w14:textId="339F4E74" w:rsidR="00F62859" w:rsidRP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 xml:space="preserve">Я. П. </w:t>
      </w:r>
      <w:proofErr w:type="spellStart"/>
      <w:r w:rsidRPr="00F62859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</w:p>
    <w:p w14:paraId="44898AAC" w14:textId="65A0F239" w:rsidR="00F62859" w:rsidRP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 xml:space="preserve">П. І. </w:t>
      </w:r>
      <w:proofErr w:type="spellStart"/>
      <w:r w:rsidRPr="00F62859">
        <w:rPr>
          <w:rFonts w:ascii="Times New Roman" w:hAnsi="Times New Roman" w:cs="Times New Roman"/>
          <w:sz w:val="28"/>
          <w:szCs w:val="28"/>
        </w:rPr>
        <w:t>Гевко</w:t>
      </w:r>
      <w:proofErr w:type="spellEnd"/>
    </w:p>
    <w:p w14:paraId="4DF77DCD" w14:textId="455BE4C9" w:rsidR="00F62859" w:rsidRP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Pr="00F62859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</w:p>
    <w:p w14:paraId="45AEC797" w14:textId="2EFCBF5B" w:rsidR="00F62859" w:rsidRP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 xml:space="preserve">Н. П. </w:t>
      </w:r>
      <w:proofErr w:type="spellStart"/>
      <w:r w:rsidRPr="00F62859">
        <w:rPr>
          <w:rFonts w:ascii="Times New Roman" w:hAnsi="Times New Roman" w:cs="Times New Roman"/>
          <w:sz w:val="28"/>
          <w:szCs w:val="28"/>
        </w:rPr>
        <w:t>Вандяк</w:t>
      </w:r>
      <w:proofErr w:type="spellEnd"/>
    </w:p>
    <w:p w14:paraId="5DC2CDB8" w14:textId="34CEC787" w:rsidR="00F62859" w:rsidRP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>Н. Я. Гладун</w:t>
      </w:r>
    </w:p>
    <w:p w14:paraId="772B35E0" w14:textId="17917EF7" w:rsidR="00F62859" w:rsidRDefault="00F62859" w:rsidP="007974FE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hAnsi="Times New Roman" w:cs="Times New Roman"/>
          <w:sz w:val="28"/>
          <w:szCs w:val="28"/>
        </w:rPr>
        <w:t>І. А. Мацевко</w:t>
      </w:r>
    </w:p>
    <w:p w14:paraId="5C8D0C91" w14:textId="4EB7FFF6" w:rsidR="008F2B3E" w:rsidRPr="00F62859" w:rsidRDefault="008F2B3E" w:rsidP="007974FE">
      <w:pPr>
        <w:shd w:val="clear" w:color="auto" w:fill="FFFFFF"/>
        <w:spacing w:line="240" w:lineRule="auto"/>
        <w:ind w:left="851"/>
        <w:jc w:val="both"/>
        <w:rPr>
          <w:rStyle w:val="2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sz w:val="28"/>
          <w:szCs w:val="28"/>
        </w:rPr>
        <w:t>У.В.</w:t>
      </w:r>
      <w:r w:rsidR="00533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іга</w:t>
      </w:r>
      <w:proofErr w:type="spellEnd"/>
    </w:p>
    <w:p w14:paraId="764C2900" w14:textId="77777777" w:rsidR="00BB6FD5" w:rsidRPr="00F62859" w:rsidRDefault="00BB6FD5" w:rsidP="00926CB2">
      <w:pPr>
        <w:widowControl w:val="0"/>
        <w:suppressAutoHyphens/>
        <w:spacing w:before="34" w:line="360" w:lineRule="auto"/>
        <w:rPr>
          <w:rFonts w:ascii="Times New Roman" w:hAnsi="Times New Roman" w:cs="Times New Roman"/>
          <w:sz w:val="28"/>
          <w:szCs w:val="28"/>
        </w:rPr>
      </w:pPr>
      <w:r w:rsidRPr="00F6285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</w:p>
    <w:sectPr w:rsidR="00BB6FD5" w:rsidRPr="00F62859" w:rsidSect="002608C0"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711D" w14:textId="77777777" w:rsidR="00641DCB" w:rsidRDefault="00641DCB" w:rsidP="00020925">
      <w:pPr>
        <w:spacing w:after="0" w:line="240" w:lineRule="auto"/>
      </w:pPr>
      <w:r>
        <w:separator/>
      </w:r>
    </w:p>
  </w:endnote>
  <w:endnote w:type="continuationSeparator" w:id="0">
    <w:p w14:paraId="1DC52C6E" w14:textId="77777777" w:rsidR="00641DCB" w:rsidRDefault="00641DCB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FD17" w14:textId="77777777" w:rsidR="00641DCB" w:rsidRDefault="00641DCB" w:rsidP="00020925">
      <w:pPr>
        <w:spacing w:after="0" w:line="240" w:lineRule="auto"/>
      </w:pPr>
      <w:r>
        <w:separator/>
      </w:r>
    </w:p>
  </w:footnote>
  <w:footnote w:type="continuationSeparator" w:id="0">
    <w:p w14:paraId="1DAB53AF" w14:textId="77777777" w:rsidR="00641DCB" w:rsidRDefault="00641DCB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BD86E0F"/>
    <w:multiLevelType w:val="multilevel"/>
    <w:tmpl w:val="34866DE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43911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00431"/>
    <w:rsid w:val="00016C1E"/>
    <w:rsid w:val="00020925"/>
    <w:rsid w:val="00021790"/>
    <w:rsid w:val="00044451"/>
    <w:rsid w:val="00045CBA"/>
    <w:rsid w:val="000571CC"/>
    <w:rsid w:val="00076366"/>
    <w:rsid w:val="000764C1"/>
    <w:rsid w:val="0009206C"/>
    <w:rsid w:val="000B5A5D"/>
    <w:rsid w:val="000D630E"/>
    <w:rsid w:val="000E0FB6"/>
    <w:rsid w:val="000E163F"/>
    <w:rsid w:val="00107971"/>
    <w:rsid w:val="00131458"/>
    <w:rsid w:val="00136596"/>
    <w:rsid w:val="00137DC4"/>
    <w:rsid w:val="00140AD8"/>
    <w:rsid w:val="00143502"/>
    <w:rsid w:val="00147488"/>
    <w:rsid w:val="00155A60"/>
    <w:rsid w:val="00160E14"/>
    <w:rsid w:val="00165BF2"/>
    <w:rsid w:val="00171EE0"/>
    <w:rsid w:val="001A43E5"/>
    <w:rsid w:val="001B724C"/>
    <w:rsid w:val="001C0E5D"/>
    <w:rsid w:val="001C157D"/>
    <w:rsid w:val="001E2124"/>
    <w:rsid w:val="001E615F"/>
    <w:rsid w:val="002070E3"/>
    <w:rsid w:val="00211982"/>
    <w:rsid w:val="002149D7"/>
    <w:rsid w:val="00234F2C"/>
    <w:rsid w:val="00243E6A"/>
    <w:rsid w:val="002608C0"/>
    <w:rsid w:val="0027412C"/>
    <w:rsid w:val="002910E9"/>
    <w:rsid w:val="002C76FA"/>
    <w:rsid w:val="002D2E53"/>
    <w:rsid w:val="002E0650"/>
    <w:rsid w:val="002E6947"/>
    <w:rsid w:val="002F5506"/>
    <w:rsid w:val="00314DFA"/>
    <w:rsid w:val="00317203"/>
    <w:rsid w:val="00340D69"/>
    <w:rsid w:val="00384958"/>
    <w:rsid w:val="003A3A41"/>
    <w:rsid w:val="003D6B38"/>
    <w:rsid w:val="003E2ABE"/>
    <w:rsid w:val="003F5A5A"/>
    <w:rsid w:val="003F7579"/>
    <w:rsid w:val="0040567A"/>
    <w:rsid w:val="00424D2C"/>
    <w:rsid w:val="004A7025"/>
    <w:rsid w:val="004B5565"/>
    <w:rsid w:val="004E307C"/>
    <w:rsid w:val="004E4144"/>
    <w:rsid w:val="004E50EA"/>
    <w:rsid w:val="00504A79"/>
    <w:rsid w:val="00504D3C"/>
    <w:rsid w:val="0051683D"/>
    <w:rsid w:val="00521E8B"/>
    <w:rsid w:val="00527E1D"/>
    <w:rsid w:val="00533B12"/>
    <w:rsid w:val="00536B75"/>
    <w:rsid w:val="00537F26"/>
    <w:rsid w:val="00550FEF"/>
    <w:rsid w:val="00551512"/>
    <w:rsid w:val="00556CA8"/>
    <w:rsid w:val="005738C0"/>
    <w:rsid w:val="00580E3C"/>
    <w:rsid w:val="005847DA"/>
    <w:rsid w:val="00585CD9"/>
    <w:rsid w:val="00587CA6"/>
    <w:rsid w:val="005E01B5"/>
    <w:rsid w:val="005F78E3"/>
    <w:rsid w:val="0060561A"/>
    <w:rsid w:val="0061100C"/>
    <w:rsid w:val="006211B6"/>
    <w:rsid w:val="00630CB8"/>
    <w:rsid w:val="006367FB"/>
    <w:rsid w:val="00641DCB"/>
    <w:rsid w:val="006455C8"/>
    <w:rsid w:val="00651A22"/>
    <w:rsid w:val="00666EF5"/>
    <w:rsid w:val="00673FE4"/>
    <w:rsid w:val="00676EEF"/>
    <w:rsid w:val="00677796"/>
    <w:rsid w:val="00684EEA"/>
    <w:rsid w:val="00694E60"/>
    <w:rsid w:val="006A3D99"/>
    <w:rsid w:val="006B4BF3"/>
    <w:rsid w:val="006C267E"/>
    <w:rsid w:val="006D442B"/>
    <w:rsid w:val="006D5C26"/>
    <w:rsid w:val="006E37CD"/>
    <w:rsid w:val="00704FAB"/>
    <w:rsid w:val="007231B4"/>
    <w:rsid w:val="00734E5E"/>
    <w:rsid w:val="00741294"/>
    <w:rsid w:val="007552CD"/>
    <w:rsid w:val="00755A03"/>
    <w:rsid w:val="0075709E"/>
    <w:rsid w:val="00757432"/>
    <w:rsid w:val="007646F4"/>
    <w:rsid w:val="00773873"/>
    <w:rsid w:val="0078405A"/>
    <w:rsid w:val="00790C36"/>
    <w:rsid w:val="0079274C"/>
    <w:rsid w:val="007974FE"/>
    <w:rsid w:val="007B2374"/>
    <w:rsid w:val="007C2470"/>
    <w:rsid w:val="007C689C"/>
    <w:rsid w:val="007E04B5"/>
    <w:rsid w:val="007F64A4"/>
    <w:rsid w:val="008060D8"/>
    <w:rsid w:val="008127CB"/>
    <w:rsid w:val="00812838"/>
    <w:rsid w:val="00840567"/>
    <w:rsid w:val="00842EBD"/>
    <w:rsid w:val="00850158"/>
    <w:rsid w:val="00870615"/>
    <w:rsid w:val="00884C54"/>
    <w:rsid w:val="00887490"/>
    <w:rsid w:val="008973A6"/>
    <w:rsid w:val="008A1232"/>
    <w:rsid w:val="008A28B7"/>
    <w:rsid w:val="008B23A8"/>
    <w:rsid w:val="008B378C"/>
    <w:rsid w:val="008B4D05"/>
    <w:rsid w:val="008C3CE9"/>
    <w:rsid w:val="008E1825"/>
    <w:rsid w:val="008F2B3E"/>
    <w:rsid w:val="008F5236"/>
    <w:rsid w:val="008F7213"/>
    <w:rsid w:val="009142F0"/>
    <w:rsid w:val="00925104"/>
    <w:rsid w:val="00925580"/>
    <w:rsid w:val="00926CB2"/>
    <w:rsid w:val="00934924"/>
    <w:rsid w:val="009569EB"/>
    <w:rsid w:val="00964B9C"/>
    <w:rsid w:val="009E773D"/>
    <w:rsid w:val="00A133E0"/>
    <w:rsid w:val="00A2044F"/>
    <w:rsid w:val="00A33D18"/>
    <w:rsid w:val="00A342E3"/>
    <w:rsid w:val="00A3555A"/>
    <w:rsid w:val="00A515A8"/>
    <w:rsid w:val="00A7646A"/>
    <w:rsid w:val="00A85A09"/>
    <w:rsid w:val="00AA302F"/>
    <w:rsid w:val="00AA528E"/>
    <w:rsid w:val="00AA7C40"/>
    <w:rsid w:val="00AB3D88"/>
    <w:rsid w:val="00AC1E75"/>
    <w:rsid w:val="00AD6AC7"/>
    <w:rsid w:val="00AE312C"/>
    <w:rsid w:val="00AE61E8"/>
    <w:rsid w:val="00B03815"/>
    <w:rsid w:val="00B07BC0"/>
    <w:rsid w:val="00B16606"/>
    <w:rsid w:val="00B27E3B"/>
    <w:rsid w:val="00B35EDC"/>
    <w:rsid w:val="00B41713"/>
    <w:rsid w:val="00B615B7"/>
    <w:rsid w:val="00B703AF"/>
    <w:rsid w:val="00B97698"/>
    <w:rsid w:val="00BA4BEC"/>
    <w:rsid w:val="00BA4CEA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90F2B"/>
    <w:rsid w:val="00CA2F5F"/>
    <w:rsid w:val="00CA7E88"/>
    <w:rsid w:val="00CD2BD3"/>
    <w:rsid w:val="00CD674F"/>
    <w:rsid w:val="00CE7371"/>
    <w:rsid w:val="00D14834"/>
    <w:rsid w:val="00D22F71"/>
    <w:rsid w:val="00D355DB"/>
    <w:rsid w:val="00D713D2"/>
    <w:rsid w:val="00D85377"/>
    <w:rsid w:val="00D949D5"/>
    <w:rsid w:val="00DA437D"/>
    <w:rsid w:val="00DD475F"/>
    <w:rsid w:val="00E02412"/>
    <w:rsid w:val="00E14E80"/>
    <w:rsid w:val="00E16FBC"/>
    <w:rsid w:val="00E25143"/>
    <w:rsid w:val="00E336D8"/>
    <w:rsid w:val="00E408BA"/>
    <w:rsid w:val="00E654CA"/>
    <w:rsid w:val="00E83CE3"/>
    <w:rsid w:val="00EA32DA"/>
    <w:rsid w:val="00EE14C7"/>
    <w:rsid w:val="00EE5DED"/>
    <w:rsid w:val="00F1022A"/>
    <w:rsid w:val="00F145BB"/>
    <w:rsid w:val="00F14F4B"/>
    <w:rsid w:val="00F31CB6"/>
    <w:rsid w:val="00F330AD"/>
    <w:rsid w:val="00F57B30"/>
    <w:rsid w:val="00F613B2"/>
    <w:rsid w:val="00F62859"/>
    <w:rsid w:val="00F952A0"/>
    <w:rsid w:val="00FA1216"/>
    <w:rsid w:val="00FA48CB"/>
    <w:rsid w:val="00FA6DE9"/>
    <w:rsid w:val="00FB5ADF"/>
    <w:rsid w:val="00FC5A6E"/>
    <w:rsid w:val="00FD22F2"/>
    <w:rsid w:val="00FE4A2A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6F4BC6B7-72A8-4DBC-9081-34ABA06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1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E15-D5A7-471D-BEE0-59A3EC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28</cp:revision>
  <cp:lastPrinted>2024-08-27T12:01:00Z</cp:lastPrinted>
  <dcterms:created xsi:type="dcterms:W3CDTF">2023-10-18T09:42:00Z</dcterms:created>
  <dcterms:modified xsi:type="dcterms:W3CDTF">2026-01-14T14:29:00Z</dcterms:modified>
</cp:coreProperties>
</file>